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F" w:rsidRPr="004960BA" w:rsidRDefault="00481BA1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81BA1"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w:pict>
          <v:roundrect id="AutoShape 5" o:spid="_x0000_s1026" style="position:absolute;left:0;text-align:left;margin-left:.3pt;margin-top:14.25pt;width:182.25pt;height:86.6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" fillcolor="#fde9d9 [665]" strokecolor="#f2f2f2 [3041]" strokeweight="3pt">
            <v:shadow on="t" color="#205867 [1608]" opacity=".5" offset="1pt"/>
            <v:textbox>
              <w:txbxContent>
                <w:p w:rsidR="00582B1F" w:rsidRDefault="00582B1F" w:rsidP="00E8026F">
                  <w:pPr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  <w:rtl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الموسم الدراسي :</w:t>
                  </w:r>
                  <w:r w:rsidR="00AA4B91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202</w:t>
                  </w:r>
                  <w:r w:rsidR="00A85C9D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6</w:t>
                  </w:r>
                  <w:r w:rsidR="0008546F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 xml:space="preserve"> </w:t>
                  </w:r>
                  <w:r w:rsid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–</w:t>
                  </w:r>
                  <w:r w:rsidR="0008546F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 xml:space="preserve"> </w:t>
                  </w:r>
                  <w:r w:rsidR="00AA4B91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202</w:t>
                  </w:r>
                  <w:r w:rsidR="00626D09" w:rsidRPr="00E8026F"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</w:rPr>
                    <w:t>5</w:t>
                  </w:r>
                </w:p>
                <w:p w:rsidR="00E8026F" w:rsidRPr="00E8026F" w:rsidRDefault="00234D3A" w:rsidP="00234D3A">
                  <w:pPr>
                    <w:rPr>
                      <w:rFonts w:ascii="Sakkal Majalla" w:hAnsi="Sakkal Majalla" w:cs="Sakkal Majalla"/>
                      <w:color w:val="006600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color w:val="006600"/>
                      <w:sz w:val="28"/>
                      <w:szCs w:val="28"/>
                      <w:rtl/>
                    </w:rPr>
                    <w:t>المستوى: الأولى ابتدائــــــــــــــــي</w:t>
                  </w:r>
                </w:p>
                <w:p w:rsidR="00582B1F" w:rsidRPr="00524C56" w:rsidRDefault="00582B1F" w:rsidP="00C10ACE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>الأستاذ</w:t>
                  </w:r>
                  <w:r w:rsidR="000001F7"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/>
                    </w:rPr>
                    <w:t>)</w:t>
                  </w:r>
                  <w:r w:rsidR="000001F7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ة)</w:t>
                  </w:r>
                  <w:r w:rsidR="00524C56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 xml:space="preserve">: </w:t>
                  </w:r>
                  <w:r w:rsidR="00553E38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........................................</w:t>
                  </w:r>
                </w:p>
                <w:p w:rsidR="00582B1F" w:rsidRPr="00BA6C08" w:rsidRDefault="00582B1F" w:rsidP="00582B1F">
                  <w:pPr>
                    <w:rPr>
                      <w:rtl/>
                    </w:rPr>
                  </w:pPr>
                </w:p>
              </w:txbxContent>
            </v:textbox>
          </v:roundrect>
        </w:pict>
      </w:r>
      <w:r w:rsidRPr="00481BA1">
        <w:rPr>
          <w:rFonts w:ascii="Sakkal Majalla" w:hAnsi="Sakkal Majalla" w:cs="Sakkal Majalla"/>
          <w:b/>
          <w:bCs/>
          <w:noProof/>
          <w:sz w:val="28"/>
          <w:szCs w:val="28"/>
          <w:rtl/>
          <w:lang w:val="fr-FR" w:eastAsia="fr-FR"/>
        </w:rPr>
        <w:pict>
          <v:roundrect id="AutoShape 4" o:spid="_x0000_s1027" style="position:absolute;left:0;text-align:left;margin-left:575.45pt;margin-top:14.25pt;width:182.25pt;height:86.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A6F27" w:rsidRPr="00E8026F" w:rsidRDefault="002A6F27" w:rsidP="00F216D5">
                  <w:pPr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مديرية التربية لـولاية </w:t>
                  </w:r>
                  <w:r w:rsidR="00524C56" w:rsidRPr="00E8026F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="00553E38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....................</w:t>
                  </w:r>
                </w:p>
                <w:p w:rsidR="002A6F27" w:rsidRDefault="002A6F27" w:rsidP="00F216D5">
                  <w:pP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</w:pPr>
                  <w:r w:rsidRPr="00E8026F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  <w:t xml:space="preserve">ابتدائية </w:t>
                  </w:r>
                  <w:r w:rsidR="000001F7" w:rsidRPr="00E8026F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:</w:t>
                  </w:r>
                  <w:r w:rsidR="00553E38"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  <w:p w:rsidR="00582B1F" w:rsidRPr="001754FB" w:rsidRDefault="00582B1F" w:rsidP="00582B1F">
                  <w:pPr>
                    <w:rPr>
                      <w:rtl/>
                    </w:rPr>
                  </w:pPr>
                </w:p>
              </w:txbxContent>
            </v:textbox>
          </v:roundrect>
        </w:pict>
      </w:r>
      <w:r w:rsidR="00582B1F"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582B1F" w:rsidRPr="004960BA" w:rsidRDefault="00582B1F" w:rsidP="00582B1F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:rsidR="004960BA" w:rsidRDefault="00481BA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  <w:r w:rsidRPr="00481BA1">
        <w:rPr>
          <w:b/>
          <w:bCs/>
          <w:noProof/>
          <w:sz w:val="28"/>
          <w:szCs w:val="28"/>
          <w:rtl/>
          <w:lang w:val="fr-FR" w:eastAsia="fr-FR"/>
        </w:rPr>
        <w:pict>
          <v:roundrect id="مستطيل مستدير الزوايا 1" o:spid="_x0000_s1028" style="position:absolute;left:0;text-align:left;margin-left:221.45pt;margin-top:10.35pt;width:326.25pt;height:40.5pt;z-index:2516556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" fillcolor="#f9c" strokecolor="#c0504d [3205]" strokeweight="1pt">
            <v:stroke dashstyle="dash"/>
            <v:shadow color="#868686"/>
            <v:textbox style="mso-next-textbox:#مستطيل مستدير الزوايا 1">
              <w:txbxContent>
                <w:p w:rsidR="008028BB" w:rsidRPr="002C1381" w:rsidRDefault="008028BB" w:rsidP="005C6429">
                  <w:pPr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2"/>
                      <w:szCs w:val="52"/>
                    </w:rPr>
                  </w:pPr>
                  <w:r w:rsidRPr="002C1381"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2"/>
                      <w:szCs w:val="52"/>
                      <w:rtl/>
                    </w:rPr>
                    <w:t xml:space="preserve">مخطط بناء التعلمات </w:t>
                  </w:r>
                  <w:r w:rsidR="000001F7" w:rsidRPr="002C1381"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2"/>
                      <w:szCs w:val="52"/>
                      <w:rtl/>
                    </w:rPr>
                    <w:t>–</w:t>
                  </w:r>
                  <w:r w:rsidRPr="002C1381"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2"/>
                      <w:szCs w:val="52"/>
                      <w:rtl/>
                    </w:rPr>
                    <w:t xml:space="preserve"> </w:t>
                  </w:r>
                  <w:r w:rsidR="000001F7" w:rsidRPr="002C1381">
                    <w:rPr>
                      <w:rFonts w:ascii="Sakkal Majalla" w:hAnsi="Sakkal Majalla" w:cs="Sakkal Majalla" w:hint="cs"/>
                      <w:b/>
                      <w:bCs/>
                      <w:color w:val="31849B" w:themeColor="accent5" w:themeShade="BF"/>
                      <w:sz w:val="52"/>
                      <w:szCs w:val="52"/>
                      <w:rtl/>
                    </w:rPr>
                    <w:t xml:space="preserve">شهر </w:t>
                  </w:r>
                  <w:r w:rsidR="005C6429" w:rsidRPr="002C1381">
                    <w:rPr>
                      <w:rFonts w:ascii="Sakkal Majalla" w:hAnsi="Sakkal Majalla" w:cs="Sakkal Majalla" w:hint="cs"/>
                      <w:b/>
                      <w:bCs/>
                      <w:color w:val="31849B" w:themeColor="accent5" w:themeShade="BF"/>
                      <w:sz w:val="52"/>
                      <w:szCs w:val="52"/>
                      <w:rtl/>
                    </w:rPr>
                    <w:t>جانفي</w:t>
                  </w:r>
                  <w:r w:rsidRPr="002C1381">
                    <w:rPr>
                      <w:rFonts w:ascii="Sakkal Majalla" w:hAnsi="Sakkal Majalla" w:cs="Sakkal Majalla"/>
                      <w:b/>
                      <w:bCs/>
                      <w:color w:val="31849B" w:themeColor="accent5" w:themeShade="BF"/>
                      <w:sz w:val="52"/>
                      <w:szCs w:val="52"/>
                      <w:rtl/>
                    </w:rPr>
                    <w:t>-</w:t>
                  </w:r>
                </w:p>
              </w:txbxContent>
            </v:textbox>
          </v:roundrect>
        </w:pict>
      </w:r>
    </w:p>
    <w:p w:rsidR="00955CC1" w:rsidRDefault="00955CC1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:rsidR="006863AF" w:rsidRPr="004A7280" w:rsidRDefault="006863AF" w:rsidP="004A7280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1"/>
        <w:bidiVisual/>
        <w:tblW w:w="14715" w:type="dxa"/>
        <w:tblLayout w:type="fixed"/>
        <w:tblLook w:val="04A0"/>
      </w:tblPr>
      <w:tblGrid>
        <w:gridCol w:w="504"/>
        <w:gridCol w:w="507"/>
        <w:gridCol w:w="764"/>
        <w:gridCol w:w="1134"/>
        <w:gridCol w:w="993"/>
        <w:gridCol w:w="1005"/>
        <w:gridCol w:w="18"/>
        <w:gridCol w:w="8"/>
        <w:gridCol w:w="813"/>
        <w:gridCol w:w="37"/>
        <w:gridCol w:w="411"/>
        <w:gridCol w:w="1395"/>
        <w:gridCol w:w="425"/>
        <w:gridCol w:w="993"/>
        <w:gridCol w:w="2023"/>
        <w:gridCol w:w="850"/>
        <w:gridCol w:w="851"/>
        <w:gridCol w:w="709"/>
        <w:gridCol w:w="1275"/>
      </w:tblGrid>
      <w:tr w:rsidR="009E6F15" w:rsidRPr="009E6F15" w:rsidTr="00BC58A6">
        <w:trPr>
          <w:trHeight w:val="81"/>
        </w:trPr>
        <w:tc>
          <w:tcPr>
            <w:tcW w:w="504" w:type="dxa"/>
            <w:vMerge w:val="restart"/>
            <w:shd w:val="clear" w:color="auto" w:fill="auto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7510" w:type="dxa"/>
            <w:gridSpan w:val="12"/>
            <w:shd w:val="clear" w:color="auto" w:fill="auto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ربية الإسلامية</w:t>
            </w:r>
          </w:p>
        </w:tc>
        <w:tc>
          <w:tcPr>
            <w:tcW w:w="2023" w:type="dxa"/>
            <w:vMerge w:val="restart"/>
            <w:shd w:val="clear" w:color="auto" w:fill="E5DFEC" w:themeFill="accent4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رياضيات</w:t>
            </w:r>
          </w:p>
        </w:tc>
        <w:tc>
          <w:tcPr>
            <w:tcW w:w="850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ألعاب الرياضياتية</w:t>
            </w:r>
          </w:p>
        </w:tc>
        <w:tc>
          <w:tcPr>
            <w:tcW w:w="2835" w:type="dxa"/>
            <w:gridSpan w:val="3"/>
            <w:shd w:val="clear" w:color="auto" w:fill="C2D69B" w:themeFill="accent3" w:themeFillTint="99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ربية الفنية</w:t>
            </w:r>
          </w:p>
        </w:tc>
      </w:tr>
      <w:tr w:rsidR="009E6F15" w:rsidRPr="009E6F15" w:rsidTr="00BC58A6">
        <w:trPr>
          <w:trHeight w:val="81"/>
        </w:trPr>
        <w:tc>
          <w:tcPr>
            <w:tcW w:w="504" w:type="dxa"/>
            <w:vMerge/>
            <w:shd w:val="clear" w:color="auto" w:fill="auto"/>
            <w:textDirection w:val="btL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507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مقاطع</w:t>
            </w:r>
          </w:p>
        </w:tc>
        <w:tc>
          <w:tcPr>
            <w:tcW w:w="3922" w:type="dxa"/>
            <w:gridSpan w:val="6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فهم المنطوق والتعبير الشفوي</w:t>
            </w:r>
          </w:p>
        </w:tc>
        <w:tc>
          <w:tcPr>
            <w:tcW w:w="1261" w:type="dxa"/>
            <w:gridSpan w:val="3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0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فهم المكتوب</w:t>
            </w:r>
          </w:p>
        </w:tc>
        <w:tc>
          <w:tcPr>
            <w:tcW w:w="1820" w:type="dxa"/>
            <w:gridSpan w:val="2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عبير الكتابي</w:t>
            </w:r>
          </w:p>
        </w:tc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23" w:type="dxa"/>
            <w:vMerge/>
            <w:shd w:val="clear" w:color="auto" w:fill="E5DFEC" w:themeFill="accent4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:rsidR="009E6F15" w:rsidRPr="009E6F15" w:rsidRDefault="009E6F15" w:rsidP="009E6F15">
            <w:pPr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  <w:gridSpan w:val="2"/>
            <w:shd w:val="clear" w:color="auto" w:fill="F2DBDB" w:themeFill="accent2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sz w:val="22"/>
                <w:szCs w:val="22"/>
                <w:rtl/>
              </w:rPr>
              <w:t>التشكيلية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sz w:val="22"/>
                <w:szCs w:val="22"/>
                <w:rtl/>
              </w:rPr>
              <w:t>الموسيقية</w:t>
            </w:r>
          </w:p>
        </w:tc>
      </w:tr>
      <w:tr w:rsidR="009E6F15" w:rsidRPr="009E6F15" w:rsidTr="00BC58A6">
        <w:trPr>
          <w:cantSplit/>
          <w:trHeight w:val="1134"/>
        </w:trPr>
        <w:tc>
          <w:tcPr>
            <w:tcW w:w="504" w:type="dxa"/>
            <w:vMerge/>
            <w:shd w:val="clear" w:color="auto" w:fill="auto"/>
          </w:tcPr>
          <w:p w:rsidR="009E6F15" w:rsidRPr="009E6F15" w:rsidRDefault="009E6F15" w:rsidP="009E6F15">
            <w:pPr>
              <w:tabs>
                <w:tab w:val="left" w:pos="283"/>
              </w:tabs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507" w:type="dxa"/>
            <w:vMerge/>
            <w:shd w:val="clear" w:color="auto" w:fill="DDD9C3" w:themeFill="background2" w:themeFillShade="E6"/>
          </w:tcPr>
          <w:p w:rsidR="009E6F15" w:rsidRPr="009E6F15" w:rsidRDefault="009E6F15" w:rsidP="009E6F15">
            <w:pPr>
              <w:tabs>
                <w:tab w:val="left" w:pos="283"/>
              </w:tabs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764" w:type="dxa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صيغ</w:t>
            </w:r>
          </w:p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أساليب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رصيد اللغوي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راكيب</w:t>
            </w:r>
          </w:p>
        </w:tc>
        <w:tc>
          <w:tcPr>
            <w:tcW w:w="1031" w:type="dxa"/>
            <w:gridSpan w:val="3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صرف </w:t>
            </w:r>
          </w:p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/ إملاء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القراءة </w:t>
            </w:r>
          </w:p>
        </w:tc>
        <w:tc>
          <w:tcPr>
            <w:tcW w:w="411" w:type="dxa"/>
            <w:shd w:val="clear" w:color="auto" w:fill="FDE9D9" w:themeFill="accent6" w:themeFillTint="33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محفوظات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عبير الكتابي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sz w:val="22"/>
                <w:szCs w:val="22"/>
                <w:rtl/>
              </w:rPr>
              <w:t>المشروع</w:t>
            </w:r>
          </w:p>
        </w:tc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2023" w:type="dxa"/>
            <w:vMerge/>
            <w:shd w:val="clear" w:color="auto" w:fill="E5DFEC" w:themeFill="accent4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يدان فن الرسم والتلوين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يدان فن التصمي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يدان التذوق الموسيقي</w:t>
            </w:r>
          </w:p>
          <w:p w:rsidR="009E6F15" w:rsidRPr="009E6F15" w:rsidRDefault="009E6F15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يدان الأغنية التربوية</w:t>
            </w:r>
          </w:p>
        </w:tc>
      </w:tr>
      <w:tr w:rsidR="00384D0A" w:rsidRPr="009E6F15" w:rsidTr="00BC58A6">
        <w:trPr>
          <w:cantSplit/>
          <w:trHeight w:val="1334"/>
        </w:trPr>
        <w:tc>
          <w:tcPr>
            <w:tcW w:w="504" w:type="dxa"/>
            <w:shd w:val="clear" w:color="auto" w:fill="FFFFFF" w:themeFill="background1"/>
            <w:vAlign w:val="center"/>
          </w:tcPr>
          <w:p w:rsidR="00384D0A" w:rsidRPr="009E6F15" w:rsidRDefault="00384D0A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507" w:type="dxa"/>
            <w:vMerge w:val="restart"/>
            <w:shd w:val="clear" w:color="auto" w:fill="auto"/>
            <w:textDirection w:val="btLr"/>
            <w:vAlign w:val="center"/>
          </w:tcPr>
          <w:p w:rsidR="00384D0A" w:rsidRPr="00657A90" w:rsidRDefault="00384D0A" w:rsidP="00A633B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657A9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المقطع04:  الرياضة و التسلية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84D0A" w:rsidRPr="00657A90" w:rsidRDefault="00384D0A" w:rsidP="00F14C2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أين، متى</w:t>
            </w:r>
          </w:p>
          <w:p w:rsidR="00384D0A" w:rsidRPr="00657A90" w:rsidRDefault="00384D0A" w:rsidP="00F14C2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لا، ما، لم</w:t>
            </w:r>
          </w:p>
          <w:p w:rsidR="00384D0A" w:rsidRPr="00657A90" w:rsidRDefault="00384D0A" w:rsidP="00F14C2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4D0A" w:rsidRPr="00657A90" w:rsidRDefault="00384D0A" w:rsidP="00657A9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الرياضة والتسلية: أنواع الرياضة (كرة القدم، السلة ...) رحلات، فضاءات اللعب، المعارض..)</w:t>
            </w:r>
          </w:p>
          <w:p w:rsidR="00384D0A" w:rsidRPr="00657A90" w:rsidRDefault="00384D0A" w:rsidP="00F14C2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57BD3" w:rsidRDefault="00384D0A" w:rsidP="00F14C2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مطابقة الصفة للاسم في العدد والتذكير </w:t>
            </w:r>
          </w:p>
          <w:p w:rsidR="00457BD3" w:rsidRDefault="00457BD3" w:rsidP="00F14C2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:rsidR="00457BD3" w:rsidRPr="00657A90" w:rsidRDefault="00384D0A" w:rsidP="00457BD3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والتأنيث</w:t>
            </w:r>
          </w:p>
          <w:p w:rsidR="00384D0A" w:rsidRPr="00657A90" w:rsidRDefault="00384D0A" w:rsidP="00F14C26">
            <w:pPr>
              <w:spacing w:line="254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طابقة الفعل للفاعل في التذكير والتأنيث</w:t>
            </w:r>
          </w:p>
        </w:tc>
        <w:tc>
          <w:tcPr>
            <w:tcW w:w="1023" w:type="dxa"/>
            <w:gridSpan w:val="2"/>
            <w:vMerge w:val="restart"/>
            <w:shd w:val="clear" w:color="auto" w:fill="auto"/>
            <w:vAlign w:val="center"/>
          </w:tcPr>
          <w:p w:rsidR="00384D0A" w:rsidRPr="00657A90" w:rsidRDefault="00384D0A" w:rsidP="00F14C2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ضمائر الغائب: هو، هي، هم</w:t>
            </w: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مع الماضي والمضارع</w:t>
            </w:r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:rsidR="00384D0A" w:rsidRPr="00657A90" w:rsidRDefault="00384D0A" w:rsidP="00F14C26">
            <w:pPr>
              <w:spacing w:line="254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في معرض الكتاب</w:t>
            </w:r>
          </w:p>
          <w:p w:rsidR="00384D0A" w:rsidRPr="00657A90" w:rsidRDefault="00384D0A" w:rsidP="00F14C26">
            <w:pPr>
              <w:spacing w:line="254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657A90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>ص- ض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384D0A" w:rsidRPr="00657A90" w:rsidRDefault="00457BD3" w:rsidP="00457BD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لعبة الغميضة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384D0A" w:rsidRPr="00457BD3" w:rsidRDefault="00384D0A" w:rsidP="00657A9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457BD3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الحروف منفردة؛ الحرف في مختلف الوضعيات</w:t>
            </w:r>
          </w:p>
          <w:p w:rsidR="00384D0A" w:rsidRPr="00457BD3" w:rsidRDefault="00384D0A" w:rsidP="00657A9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457BD3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الحركات القصيرة والطويلة</w:t>
            </w:r>
          </w:p>
          <w:p w:rsidR="00384D0A" w:rsidRPr="00457BD3" w:rsidRDefault="00384D0A" w:rsidP="00657A90">
            <w:pPr>
              <w:spacing w:line="254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457BD3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أنشطة كتابية متنوعة</w:t>
            </w:r>
          </w:p>
          <w:p w:rsidR="00384D0A" w:rsidRPr="00657A90" w:rsidRDefault="00384D0A" w:rsidP="00657A90">
            <w:pPr>
              <w:spacing w:line="254" w:lineRule="auto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  <w:p w:rsidR="00384D0A" w:rsidRPr="009E6F15" w:rsidRDefault="00384D0A" w:rsidP="00657A90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384D0A" w:rsidRPr="00EA5A53" w:rsidRDefault="00384D0A" w:rsidP="00657A90">
            <w:pPr>
              <w:spacing w:line="254" w:lineRule="auto"/>
              <w:ind w:left="113" w:right="11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57A90">
              <w:rPr>
                <w:rFonts w:ascii="Sakkal Majalla" w:hAnsi="Sakkal Majalla" w:cs="Sakkal Majalla" w:hint="cs"/>
                <w:highlight w:val="yellow"/>
                <w:rtl/>
                <w:lang w:bidi="ar-DZ"/>
              </w:rPr>
              <w:t>المشروع: أنجز كرتي</w:t>
            </w:r>
          </w:p>
        </w:tc>
        <w:tc>
          <w:tcPr>
            <w:tcW w:w="993" w:type="dxa"/>
            <w:vAlign w:val="center"/>
          </w:tcPr>
          <w:p w:rsidR="00384D0A" w:rsidRPr="00BC58A6" w:rsidRDefault="00384D0A" w:rsidP="00E57B6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DZ"/>
              </w:rPr>
            </w:pPr>
            <w:r w:rsidRPr="00BC58A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أطهر مكاني</w:t>
            </w:r>
          </w:p>
        </w:tc>
        <w:tc>
          <w:tcPr>
            <w:tcW w:w="2023" w:type="dxa"/>
            <w:vAlign w:val="center"/>
          </w:tcPr>
          <w:p w:rsidR="00384D0A" w:rsidRPr="00B45094" w:rsidRDefault="00384D0A" w:rsidP="00E57B6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B4509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DZ"/>
              </w:rPr>
              <w:t>- التنقل على مرصوفة (2)</w:t>
            </w:r>
          </w:p>
          <w:p w:rsidR="00384D0A" w:rsidRPr="00124552" w:rsidRDefault="00384D0A" w:rsidP="00E57B6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12455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- الأعداد إلى 39 (1)</w:t>
            </w:r>
          </w:p>
          <w:p w:rsidR="00384D0A" w:rsidRPr="00124552" w:rsidRDefault="00384D0A" w:rsidP="00E57B6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124552">
              <w:rPr>
                <w:rFonts w:ascii="Sakkal Majalla" w:hAnsi="Sakkal Majalla" w:cs="Sakkal Majalla"/>
                <w:b/>
                <w:bCs/>
                <w:sz w:val="22"/>
                <w:szCs w:val="22"/>
                <w:highlight w:val="yellow"/>
                <w:rtl/>
              </w:rPr>
              <w:t>-أجند معارفي 2</w:t>
            </w:r>
          </w:p>
          <w:p w:rsidR="00384D0A" w:rsidRPr="00124552" w:rsidRDefault="00384D0A" w:rsidP="00E57B6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84D0A" w:rsidRPr="00ED5A26" w:rsidRDefault="00384D0A" w:rsidP="00E57B6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ED5A26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  <w:t>لعبة الدخيل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84D0A" w:rsidRPr="00514E02" w:rsidRDefault="00384D0A" w:rsidP="009E6F15">
            <w:pPr>
              <w:ind w:left="113" w:right="113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514E02">
              <w:rPr>
                <w:rFonts w:ascii="Sakkal Majalla" w:hAnsi="Sakkal Majalla" w:cs="Sakkal Majalla"/>
                <w:color w:val="000000" w:themeColor="text1"/>
                <w:rtl/>
              </w:rPr>
              <w:t>خصائص ومميزات الخامات: شفافة / عاتمة / فاتحة / قاتمة ...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84D0A" w:rsidRDefault="00384D0A" w:rsidP="00363541">
            <w:pPr>
              <w:spacing w:line="20" w:lineRule="atLeast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63541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  <w:t xml:space="preserve">مميزات تقنية الخامات الطبيعية: </w:t>
            </w:r>
          </w:p>
          <w:p w:rsidR="00384D0A" w:rsidRPr="00363541" w:rsidRDefault="00384D0A" w:rsidP="00363541">
            <w:pPr>
              <w:spacing w:line="20" w:lineRule="atLeast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تجويف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/ </w:t>
            </w:r>
            <w:r w:rsidRPr="00363541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  <w:t xml:space="preserve"> الخد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4D0A" w:rsidRPr="00384D0A" w:rsidRDefault="00384D0A" w:rsidP="00E57B6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</w:pPr>
            <w:r w:rsidRPr="00384D0A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>أنشودة الجرس</w:t>
            </w:r>
          </w:p>
        </w:tc>
      </w:tr>
      <w:tr w:rsidR="00384D0A" w:rsidRPr="009E6F15" w:rsidTr="005872B6">
        <w:trPr>
          <w:cantSplit/>
          <w:trHeight w:val="1269"/>
        </w:trPr>
        <w:tc>
          <w:tcPr>
            <w:tcW w:w="504" w:type="dxa"/>
            <w:shd w:val="clear" w:color="auto" w:fill="FFFFFF" w:themeFill="background1"/>
            <w:vAlign w:val="center"/>
          </w:tcPr>
          <w:p w:rsidR="00384D0A" w:rsidRPr="009E6F15" w:rsidRDefault="00384D0A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02</w:t>
            </w:r>
          </w:p>
        </w:tc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384D0A" w:rsidRPr="009E6F15" w:rsidRDefault="00384D0A" w:rsidP="009E6F15">
            <w:pPr>
              <w:bidi w:val="0"/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384D0A" w:rsidRPr="00657A90" w:rsidRDefault="00384D0A" w:rsidP="00F14C2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أمام، وراء، هذا،</w:t>
            </w:r>
          </w:p>
          <w:p w:rsidR="00384D0A" w:rsidRPr="00657A90" w:rsidRDefault="00384D0A" w:rsidP="00F14C2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:rsidR="00384D0A" w:rsidRPr="00657A90" w:rsidRDefault="00384D0A" w:rsidP="00F14C2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4D0A" w:rsidRPr="00657A90" w:rsidRDefault="00384D0A" w:rsidP="00F14C26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84D0A" w:rsidRPr="00657A90" w:rsidRDefault="00384D0A" w:rsidP="00F14C2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023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384D0A" w:rsidRPr="00657A90" w:rsidRDefault="00384D0A" w:rsidP="00F14C26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C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:rsidR="00384D0A" w:rsidRPr="00657A90" w:rsidRDefault="00384D0A" w:rsidP="00F14C26">
            <w:pPr>
              <w:spacing w:line="254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باراة في كرة القدم</w:t>
            </w:r>
          </w:p>
          <w:p w:rsidR="00384D0A" w:rsidRPr="00657A90" w:rsidRDefault="00384D0A" w:rsidP="00F14C26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C00000"/>
                <w:sz w:val="22"/>
                <w:szCs w:val="22"/>
                <w:rtl/>
                <w:lang w:bidi="ar-DZ"/>
              </w:rPr>
            </w:pPr>
            <w:r w:rsidRPr="00657A90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>ق- ك</w:t>
            </w: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4D0A" w:rsidRPr="00F14C26" w:rsidRDefault="00384D0A" w:rsidP="00F14C26">
            <w:pPr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384D0A" w:rsidRPr="009E6F15" w:rsidRDefault="00384D0A" w:rsidP="009E6F15">
            <w:pPr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84D0A" w:rsidRPr="009E6F15" w:rsidRDefault="00384D0A" w:rsidP="009E6F15">
            <w:pPr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384D0A" w:rsidRPr="00BC58A6" w:rsidRDefault="00384D0A" w:rsidP="00E57B6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DZ"/>
              </w:rPr>
            </w:pPr>
            <w:r w:rsidRPr="00BC58A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آية الاستئذان</w:t>
            </w:r>
          </w:p>
        </w:tc>
        <w:tc>
          <w:tcPr>
            <w:tcW w:w="2023" w:type="dxa"/>
            <w:vAlign w:val="center"/>
          </w:tcPr>
          <w:p w:rsidR="00384D0A" w:rsidRPr="00124552" w:rsidRDefault="00384D0A" w:rsidP="00E57B6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highlight w:val="yellow"/>
              </w:rPr>
            </w:pPr>
            <w:r w:rsidRPr="00124552">
              <w:rPr>
                <w:rFonts w:ascii="Sakkal Majalla" w:hAnsi="Sakkal Majalla" w:cs="Sakkal Majalla"/>
                <w:b/>
                <w:bCs/>
                <w:sz w:val="22"/>
                <w:szCs w:val="22"/>
                <w:highlight w:val="yellow"/>
                <w:rtl/>
              </w:rPr>
              <w:t xml:space="preserve">-  الحصيلة </w:t>
            </w:r>
            <w:r w:rsidRPr="00124552">
              <w:rPr>
                <w:rFonts w:ascii="Sakkal Majalla" w:hAnsi="Sakkal Majalla" w:cs="Sakkal Majalla"/>
                <w:b/>
                <w:bCs/>
                <w:sz w:val="22"/>
                <w:szCs w:val="22"/>
                <w:highlight w:val="yellow"/>
                <w:shd w:val="clear" w:color="auto" w:fill="E5B8B7" w:themeFill="accent2" w:themeFillTint="66"/>
                <w:rtl/>
              </w:rPr>
              <w:t>2</w:t>
            </w:r>
          </w:p>
          <w:p w:rsidR="00384D0A" w:rsidRPr="00124552" w:rsidRDefault="00384D0A" w:rsidP="00E57B6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24552">
              <w:rPr>
                <w:rFonts w:ascii="Sakkal Majalla" w:hAnsi="Sakkal Majalla" w:cs="Sakkal Majalla"/>
                <w:b/>
                <w:bCs/>
                <w:sz w:val="22"/>
                <w:szCs w:val="22"/>
                <w:highlight w:val="yellow"/>
                <w:rtl/>
              </w:rPr>
              <w:t>- دعم ومعالجة     محتملة 2</w:t>
            </w:r>
          </w:p>
          <w:p w:rsidR="00384D0A" w:rsidRPr="00124552" w:rsidRDefault="00384D0A" w:rsidP="00E57B6F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12455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- التجميع والاستبدال</w:t>
            </w:r>
          </w:p>
          <w:p w:rsidR="00384D0A" w:rsidRPr="00124552" w:rsidRDefault="00384D0A" w:rsidP="00E57B6F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384D0A" w:rsidRPr="00ED5A26" w:rsidRDefault="00384D0A" w:rsidP="00E57B6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DZ"/>
              </w:rPr>
            </w:pPr>
          </w:p>
          <w:p w:rsidR="00384D0A" w:rsidRPr="00ED5A26" w:rsidRDefault="00384D0A" w:rsidP="00E57B6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DZ"/>
              </w:rPr>
            </w:pPr>
          </w:p>
          <w:p w:rsidR="00384D0A" w:rsidRPr="00ED5A26" w:rsidRDefault="00384D0A" w:rsidP="00E57B6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DZ"/>
              </w:rPr>
            </w:pPr>
          </w:p>
          <w:p w:rsidR="00384D0A" w:rsidRPr="00ED5A26" w:rsidRDefault="00384D0A" w:rsidP="00E57B6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lang w:bidi="ar-DZ"/>
              </w:rPr>
            </w:pPr>
            <w:r w:rsidRPr="00ED5A26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  <w:lang w:bidi="ar-DZ"/>
              </w:rPr>
              <w:t xml:space="preserve">المتاهة 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84D0A" w:rsidRPr="009E6F15" w:rsidRDefault="00384D0A" w:rsidP="009E6F15">
            <w:pPr>
              <w:spacing w:before="120" w:after="100" w:afterAutospacing="1" w:line="20" w:lineRule="atLeast"/>
              <w:ind w:right="113"/>
              <w:jc w:val="center"/>
              <w:rPr>
                <w:rFonts w:ascii="Sakkal Majalla" w:eastAsia="Calibri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4D0A" w:rsidRPr="009E6F15" w:rsidRDefault="00384D0A" w:rsidP="009E6F15">
            <w:pPr>
              <w:spacing w:line="20" w:lineRule="atLeast"/>
              <w:jc w:val="center"/>
              <w:rPr>
                <w:rFonts w:ascii="Sakkal Majalla" w:eastAsia="Calibri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384D0A" w:rsidRPr="00384D0A" w:rsidRDefault="00384D0A" w:rsidP="00E57B6F">
            <w:pPr>
              <w:jc w:val="center"/>
              <w:rPr>
                <w:rFonts w:ascii="Sakkal Majalla" w:hAnsi="Sakkal Majalla" w:cs="Sakkal Majalla"/>
                <w:b/>
                <w:bCs/>
                <w:color w:val="17365D" w:themeColor="text2" w:themeShade="BF"/>
                <w:sz w:val="22"/>
                <w:szCs w:val="22"/>
              </w:rPr>
            </w:pPr>
            <w:r w:rsidRPr="00384D0A">
              <w:rPr>
                <w:rFonts w:ascii="Sakkal Majalla" w:hAnsi="Sakkal Majalla" w:cs="Sakkal Majalla"/>
                <w:b/>
                <w:bCs/>
                <w:color w:val="17365D" w:themeColor="text2" w:themeShade="BF"/>
                <w:sz w:val="22"/>
                <w:szCs w:val="22"/>
                <w:rtl/>
              </w:rPr>
              <w:t>- التمييز بين الصوت الطويل والصوت القصير.</w:t>
            </w:r>
          </w:p>
        </w:tc>
      </w:tr>
      <w:tr w:rsidR="00384D0A" w:rsidRPr="009E6F15" w:rsidTr="002E1460">
        <w:trPr>
          <w:cantSplit/>
          <w:trHeight w:val="1398"/>
        </w:trPr>
        <w:tc>
          <w:tcPr>
            <w:tcW w:w="504" w:type="dxa"/>
            <w:shd w:val="clear" w:color="auto" w:fill="FFFFFF" w:themeFill="background1"/>
            <w:vAlign w:val="center"/>
          </w:tcPr>
          <w:p w:rsidR="00384D0A" w:rsidRPr="009E6F15" w:rsidRDefault="00384D0A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03</w:t>
            </w:r>
          </w:p>
        </w:tc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384D0A" w:rsidRPr="009E6F15" w:rsidRDefault="00384D0A" w:rsidP="009E6F15">
            <w:pPr>
              <w:bidi w:val="0"/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384D0A" w:rsidRPr="00657A90" w:rsidRDefault="00384D0A" w:rsidP="00F14C2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هذه</w:t>
            </w:r>
          </w:p>
          <w:p w:rsidR="00384D0A" w:rsidRPr="00657A90" w:rsidRDefault="00384D0A" w:rsidP="00F14C26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هؤلاء</w:t>
            </w:r>
          </w:p>
          <w:p w:rsidR="00384D0A" w:rsidRPr="00657A90" w:rsidRDefault="00384D0A" w:rsidP="00F14C26">
            <w:pPr>
              <w:tabs>
                <w:tab w:val="left" w:pos="283"/>
              </w:tabs>
              <w:spacing w:before="8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84D0A" w:rsidRPr="00657A90" w:rsidRDefault="00384D0A" w:rsidP="00F14C26">
            <w:pPr>
              <w:tabs>
                <w:tab w:val="left" w:pos="283"/>
              </w:tabs>
              <w:spacing w:before="8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84D0A" w:rsidRPr="00657A90" w:rsidRDefault="00384D0A" w:rsidP="00F14C26">
            <w:pPr>
              <w:tabs>
                <w:tab w:val="left" w:pos="283"/>
              </w:tabs>
              <w:spacing w:before="8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84D0A" w:rsidRPr="00657A90" w:rsidRDefault="00384D0A" w:rsidP="00F14C26">
            <w:pPr>
              <w:tabs>
                <w:tab w:val="left" w:pos="283"/>
              </w:tabs>
              <w:spacing w:before="8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39" w:type="dxa"/>
            <w:gridSpan w:val="3"/>
            <w:shd w:val="clear" w:color="auto" w:fill="FFFFFF" w:themeFill="background1"/>
            <w:vAlign w:val="center"/>
          </w:tcPr>
          <w:p w:rsidR="00384D0A" w:rsidRPr="00657A90" w:rsidRDefault="00384D0A" w:rsidP="00F14C26">
            <w:pPr>
              <w:spacing w:line="254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657A9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أنواع الرياضة</w:t>
            </w:r>
          </w:p>
          <w:p w:rsidR="00384D0A" w:rsidRPr="00657A90" w:rsidRDefault="00384D0A" w:rsidP="00F14C26">
            <w:pPr>
              <w:tabs>
                <w:tab w:val="left" w:pos="283"/>
              </w:tabs>
              <w:spacing w:before="8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657A90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>ط- ظ</w:t>
            </w:r>
          </w:p>
        </w:tc>
        <w:tc>
          <w:tcPr>
            <w:tcW w:w="448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384D0A" w:rsidRPr="00F14C26" w:rsidRDefault="00384D0A" w:rsidP="00F14C26">
            <w:p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95" w:type="dxa"/>
            <w:vMerge/>
            <w:shd w:val="clear" w:color="auto" w:fill="FFFFFF" w:themeFill="background1"/>
            <w:vAlign w:val="center"/>
          </w:tcPr>
          <w:p w:rsidR="00384D0A" w:rsidRPr="000771DB" w:rsidRDefault="00384D0A" w:rsidP="00EA5A53">
            <w:pPr>
              <w:tabs>
                <w:tab w:val="left" w:pos="283"/>
              </w:tabs>
              <w:spacing w:before="80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384D0A" w:rsidRPr="009E6F15" w:rsidRDefault="00384D0A" w:rsidP="009E6F15">
            <w:pPr>
              <w:tabs>
                <w:tab w:val="left" w:pos="283"/>
              </w:tabs>
              <w:rPr>
                <w:rFonts w:ascii="Sakkal Majalla" w:hAnsi="Sakkal Majalla" w:cs="Sakkal Majalla"/>
                <w:color w:val="339966"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384D0A" w:rsidRPr="00BC58A6" w:rsidRDefault="00384D0A" w:rsidP="00E57B6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C58A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إبعاد الأذى عن الطريق</w:t>
            </w:r>
          </w:p>
        </w:tc>
        <w:tc>
          <w:tcPr>
            <w:tcW w:w="2023" w:type="dxa"/>
            <w:vAlign w:val="center"/>
          </w:tcPr>
          <w:p w:rsidR="00384D0A" w:rsidRPr="00124552" w:rsidRDefault="00384D0A" w:rsidP="00E57B6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12455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- المرور إلى العشرة</w:t>
            </w:r>
          </w:p>
          <w:p w:rsidR="00384D0A" w:rsidRPr="00124552" w:rsidRDefault="00384D0A" w:rsidP="00E57B6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12455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- الأعداد إلى 39 (2)</w:t>
            </w:r>
          </w:p>
          <w:p w:rsidR="00384D0A" w:rsidRPr="00124552" w:rsidRDefault="00384D0A" w:rsidP="00E57B6F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12455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- إضافة أو طرح أعداد صغيرة (1)</w:t>
            </w:r>
          </w:p>
        </w:tc>
        <w:tc>
          <w:tcPr>
            <w:tcW w:w="850" w:type="dxa"/>
            <w:vAlign w:val="center"/>
          </w:tcPr>
          <w:p w:rsidR="00384D0A" w:rsidRPr="00ED5A26" w:rsidRDefault="00384D0A" w:rsidP="00E57B6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</w:rPr>
            </w:pPr>
            <w:r w:rsidRPr="00ED5A26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  <w:t>تحدي التحفة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84D0A" w:rsidRPr="009E6F15" w:rsidRDefault="00384D0A" w:rsidP="009E6F15">
            <w:pPr>
              <w:spacing w:before="120" w:after="100" w:afterAutospacing="1" w:line="20" w:lineRule="atLeast"/>
              <w:ind w:right="113"/>
              <w:jc w:val="center"/>
              <w:rPr>
                <w:rFonts w:ascii="Sakkal Majalla" w:eastAsia="Calibri" w:hAnsi="Sakkal Majalla" w:cs="Sakkal Majalla"/>
                <w:color w:val="00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84D0A" w:rsidRPr="00DA2DDF" w:rsidRDefault="00384D0A" w:rsidP="00DA2DDF">
            <w:pPr>
              <w:spacing w:line="20" w:lineRule="atLeast"/>
              <w:ind w:left="113" w:right="113"/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إدمــــــــــــــــــــاج</w:t>
            </w:r>
          </w:p>
        </w:tc>
        <w:tc>
          <w:tcPr>
            <w:tcW w:w="1275" w:type="dxa"/>
            <w:vAlign w:val="center"/>
          </w:tcPr>
          <w:p w:rsidR="00384D0A" w:rsidRPr="00384D0A" w:rsidRDefault="00384D0A" w:rsidP="00E57B6F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2"/>
                <w:szCs w:val="22"/>
              </w:rPr>
            </w:pPr>
            <w:r w:rsidRPr="00384D0A">
              <w:rPr>
                <w:rFonts w:ascii="Sakkal Majalla" w:hAnsi="Sakkal Majalla" w:cs="Sakkal Majalla"/>
                <w:b/>
                <w:bCs/>
                <w:color w:val="FF0000"/>
                <w:sz w:val="22"/>
                <w:szCs w:val="22"/>
                <w:rtl/>
              </w:rPr>
              <w:t>- أنشودة أركان الإسلام.</w:t>
            </w:r>
          </w:p>
        </w:tc>
      </w:tr>
      <w:tr w:rsidR="00F14C26" w:rsidRPr="009E6F15" w:rsidTr="002C1381">
        <w:trPr>
          <w:cantSplit/>
          <w:trHeight w:val="1370"/>
        </w:trPr>
        <w:tc>
          <w:tcPr>
            <w:tcW w:w="504" w:type="dxa"/>
            <w:shd w:val="clear" w:color="auto" w:fill="FFFFFF" w:themeFill="background1"/>
            <w:vAlign w:val="center"/>
          </w:tcPr>
          <w:p w:rsidR="00F14C26" w:rsidRPr="009E6F15" w:rsidRDefault="00F14C26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  <w:r w:rsidRPr="009E6F15"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  <w:t>04</w:t>
            </w:r>
          </w:p>
          <w:p w:rsidR="00F14C26" w:rsidRPr="009E6F15" w:rsidRDefault="00F14C26" w:rsidP="009E6F15">
            <w:pPr>
              <w:tabs>
                <w:tab w:val="left" w:pos="283"/>
              </w:tabs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  <w:rtl/>
              </w:rPr>
            </w:pPr>
          </w:p>
        </w:tc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F14C26" w:rsidRPr="009E6F15" w:rsidRDefault="00F14C26" w:rsidP="009E6F15">
            <w:pPr>
              <w:bidi w:val="0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6578" w:type="dxa"/>
            <w:gridSpan w:val="10"/>
            <w:shd w:val="clear" w:color="auto" w:fill="D99594" w:themeFill="accent2" w:themeFillTint="99"/>
            <w:vAlign w:val="center"/>
          </w:tcPr>
          <w:p w:rsidR="00F14C26" w:rsidRPr="002C1381" w:rsidRDefault="002C1381" w:rsidP="002C1381">
            <w:pPr>
              <w:ind w:left="113" w:right="113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  <w:r w:rsidRPr="002C13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إدماج، تقويم، ومعالجة) للمقط</w:t>
            </w:r>
            <w:r w:rsidR="003B2E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ـــــــ</w:t>
            </w:r>
            <w:r w:rsidRPr="002C13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 04</w:t>
            </w: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F14C26" w:rsidRPr="009E6F15" w:rsidRDefault="00F14C26" w:rsidP="009E6F15">
            <w:pPr>
              <w:tabs>
                <w:tab w:val="left" w:pos="283"/>
              </w:tabs>
              <w:ind w:left="113" w:right="113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F14C26" w:rsidRPr="00BC58A6" w:rsidRDefault="00BC58A6" w:rsidP="009E6F1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C58A6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أرفق بالحيوان</w:t>
            </w:r>
          </w:p>
        </w:tc>
        <w:tc>
          <w:tcPr>
            <w:tcW w:w="2023" w:type="dxa"/>
            <w:vAlign w:val="center"/>
          </w:tcPr>
          <w:p w:rsidR="00124552" w:rsidRPr="00124552" w:rsidRDefault="00124552" w:rsidP="0012455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12455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- تعليم أوقات في اليوم</w:t>
            </w:r>
          </w:p>
          <w:p w:rsidR="00124552" w:rsidRPr="00124552" w:rsidRDefault="00124552" w:rsidP="0012455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12455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- الاستقامة</w:t>
            </w:r>
          </w:p>
          <w:p w:rsidR="00124552" w:rsidRPr="00124552" w:rsidRDefault="00124552" w:rsidP="0012455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12455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  <w:t>- الأعداد إلى 39 (3)</w:t>
            </w:r>
          </w:p>
          <w:p w:rsidR="00F14C26" w:rsidRPr="008F7CC7" w:rsidRDefault="00F14C26" w:rsidP="0012455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0" w:type="dxa"/>
            <w:vAlign w:val="center"/>
          </w:tcPr>
          <w:p w:rsidR="00F14C26" w:rsidRPr="00ED5A26" w:rsidRDefault="00ED5A26" w:rsidP="009E6F15">
            <w:pPr>
              <w:spacing w:line="20" w:lineRule="atLeast"/>
              <w:jc w:val="center"/>
              <w:rPr>
                <w:rFonts w:ascii="Sakkal Majalla" w:eastAsia="Calibri" w:hAnsi="Sakkal Majalla" w:cs="Sakkal Majalla"/>
                <w:color w:val="000000"/>
                <w:sz w:val="22"/>
                <w:szCs w:val="22"/>
                <w:rtl/>
              </w:rPr>
            </w:pPr>
            <w:r w:rsidRPr="00ED5A26"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  <w:t>مربع الأعداد أو المربع السحري</w:t>
            </w:r>
          </w:p>
        </w:tc>
        <w:tc>
          <w:tcPr>
            <w:tcW w:w="851" w:type="dxa"/>
            <w:vMerge/>
            <w:vAlign w:val="center"/>
          </w:tcPr>
          <w:p w:rsidR="00F14C26" w:rsidRPr="009E6F15" w:rsidRDefault="00F14C26" w:rsidP="009E6F15">
            <w:pPr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F14C26" w:rsidRPr="009E6F15" w:rsidRDefault="00F14C26" w:rsidP="009E6F15">
            <w:pPr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F14C26" w:rsidRPr="00384D0A" w:rsidRDefault="00384D0A" w:rsidP="009E6F15">
            <w:pPr>
              <w:spacing w:line="20" w:lineRule="atLeast"/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384D0A">
              <w:rPr>
                <w:rFonts w:ascii="Sakkal Majalla" w:hAnsi="Sakkal Majalla" w:cs="Sakkal Majalla"/>
                <w:b/>
                <w:bCs/>
                <w:color w:val="17365D" w:themeColor="text2" w:themeShade="BF"/>
                <w:sz w:val="22"/>
                <w:szCs w:val="22"/>
                <w:rtl/>
              </w:rPr>
              <w:t>- التمييز بين الصوت الصاعد والصوت النازل</w:t>
            </w:r>
          </w:p>
        </w:tc>
      </w:tr>
    </w:tbl>
    <w:p w:rsidR="00955CC1" w:rsidRPr="00B135D6" w:rsidRDefault="00020127" w:rsidP="00F216D5">
      <w:pPr>
        <w:rPr>
          <w:rFonts w:ascii="Sakkal Majalla" w:hAnsi="Sakkal Majalla" w:cs="Sakkal Majalla"/>
          <w:b/>
          <w:bCs/>
          <w:sz w:val="28"/>
          <w:szCs w:val="28"/>
        </w:rPr>
      </w:pPr>
      <w:bookmarkStart w:id="0" w:name="_GoBack"/>
      <w:bookmarkEnd w:id="0"/>
      <w:r w:rsidRPr="00626D0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5238C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</w:t>
      </w:r>
      <w:r w:rsidRPr="005238C5">
        <w:rPr>
          <w:rFonts w:ascii="Sakkal Majalla" w:hAnsi="Sakkal Majalla" w:cs="Sakkal Majalla"/>
          <w:b/>
          <w:bCs/>
          <w:rtl/>
        </w:rPr>
        <w:t xml:space="preserve"> الأستاذ(ة) :               </w:t>
      </w:r>
      <w:r w:rsidR="00814E8F" w:rsidRPr="005238C5"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</w:t>
      </w:r>
      <w:r w:rsidRPr="005238C5">
        <w:rPr>
          <w:rFonts w:ascii="Sakkal Majalla" w:hAnsi="Sakkal Majalla" w:cs="Sakkal Majalla"/>
          <w:b/>
          <w:bCs/>
          <w:rtl/>
        </w:rPr>
        <w:t xml:space="preserve">      ال</w:t>
      </w:r>
      <w:r w:rsidR="00B135D6" w:rsidRPr="005238C5">
        <w:rPr>
          <w:rFonts w:ascii="Sakkal Majalla" w:hAnsi="Sakkal Majalla" w:cs="Sakkal Majalla" w:hint="cs"/>
          <w:b/>
          <w:bCs/>
          <w:rtl/>
        </w:rPr>
        <w:t>ـ</w:t>
      </w:r>
      <w:r w:rsidRPr="005238C5">
        <w:rPr>
          <w:rFonts w:ascii="Sakkal Majalla" w:hAnsi="Sakkal Majalla" w:cs="Sakkal Majalla"/>
          <w:b/>
          <w:bCs/>
          <w:rtl/>
        </w:rPr>
        <w:t xml:space="preserve">مدير(ة) :                               </w:t>
      </w:r>
      <w:r w:rsidR="00814E8F" w:rsidRPr="005238C5">
        <w:rPr>
          <w:rFonts w:ascii="Sakkal Majalla" w:hAnsi="Sakkal Majalla" w:cs="Sakkal Majalla" w:hint="cs"/>
          <w:b/>
          <w:bCs/>
          <w:rtl/>
        </w:rPr>
        <w:t xml:space="preserve">                                  </w:t>
      </w:r>
      <w:r w:rsidRPr="005238C5">
        <w:rPr>
          <w:rFonts w:ascii="Sakkal Majalla" w:hAnsi="Sakkal Majalla" w:cs="Sakkal Majalla"/>
          <w:b/>
          <w:bCs/>
          <w:rtl/>
        </w:rPr>
        <w:t xml:space="preserve">                                 ال</w:t>
      </w:r>
      <w:r w:rsidR="00B135D6" w:rsidRPr="005238C5">
        <w:rPr>
          <w:rFonts w:ascii="Sakkal Majalla" w:hAnsi="Sakkal Majalla" w:cs="Sakkal Majalla" w:hint="cs"/>
          <w:b/>
          <w:bCs/>
          <w:rtl/>
        </w:rPr>
        <w:t>ـ</w:t>
      </w:r>
      <w:r w:rsidRPr="005238C5">
        <w:rPr>
          <w:rFonts w:ascii="Sakkal Majalla" w:hAnsi="Sakkal Majalla" w:cs="Sakkal Majalla"/>
          <w:b/>
          <w:bCs/>
          <w:rtl/>
        </w:rPr>
        <w:t xml:space="preserve">مفتش(ة) :  </w:t>
      </w:r>
      <w:r w:rsidRPr="005238C5">
        <w:rPr>
          <w:rFonts w:ascii="Sakkal Majalla" w:hAnsi="Sakkal Majalla" w:cs="Sakkal Majalla"/>
          <w:b/>
          <w:bCs/>
          <w:rtl/>
        </w:rPr>
        <w:br/>
      </w:r>
    </w:p>
    <w:sectPr w:rsidR="00955CC1" w:rsidRPr="00B135D6" w:rsidSect="004960BA">
      <w:pgSz w:w="16838" w:h="11906" w:orient="landscape"/>
      <w:pgMar w:top="397" w:right="851" w:bottom="39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BD2" w:rsidRDefault="000A0BD2" w:rsidP="00A85C9D">
      <w:r>
        <w:separator/>
      </w:r>
    </w:p>
  </w:endnote>
  <w:endnote w:type="continuationSeparator" w:id="1">
    <w:p w:rsidR="000A0BD2" w:rsidRDefault="000A0BD2" w:rsidP="00A85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BD2" w:rsidRDefault="000A0BD2" w:rsidP="00A85C9D">
      <w:r>
        <w:separator/>
      </w:r>
    </w:p>
  </w:footnote>
  <w:footnote w:type="continuationSeparator" w:id="1">
    <w:p w:rsidR="000A0BD2" w:rsidRDefault="000A0BD2" w:rsidP="00A85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318C5"/>
    <w:multiLevelType w:val="hybridMultilevel"/>
    <w:tmpl w:val="E450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B64F3"/>
    <w:multiLevelType w:val="hybridMultilevel"/>
    <w:tmpl w:val="AC9080C2"/>
    <w:lvl w:ilvl="0" w:tplc="5F34E55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3554">
      <o:colormru v:ext="edit" colors="#09c,#f9c"/>
      <o:colormenu v:ext="edit" fillcolor="#f9c"/>
    </o:shapedefaults>
  </w:hdrShapeDefaults>
  <w:footnotePr>
    <w:footnote w:id="0"/>
    <w:footnote w:id="1"/>
  </w:footnotePr>
  <w:endnotePr>
    <w:endnote w:id="0"/>
    <w:endnote w:id="1"/>
  </w:endnotePr>
  <w:compat/>
  <w:rsids>
    <w:rsidRoot w:val="009B3AED"/>
    <w:rsid w:val="000001F7"/>
    <w:rsid w:val="00003C32"/>
    <w:rsid w:val="00020127"/>
    <w:rsid w:val="00035CEA"/>
    <w:rsid w:val="00043226"/>
    <w:rsid w:val="000512EB"/>
    <w:rsid w:val="00053318"/>
    <w:rsid w:val="00066066"/>
    <w:rsid w:val="00075032"/>
    <w:rsid w:val="000756EA"/>
    <w:rsid w:val="000771DB"/>
    <w:rsid w:val="0008546F"/>
    <w:rsid w:val="000A0BD2"/>
    <w:rsid w:val="000C0EB2"/>
    <w:rsid w:val="000C2C2E"/>
    <w:rsid w:val="000E653F"/>
    <w:rsid w:val="000F369F"/>
    <w:rsid w:val="000F761E"/>
    <w:rsid w:val="0011200D"/>
    <w:rsid w:val="00124552"/>
    <w:rsid w:val="00137818"/>
    <w:rsid w:val="00137E97"/>
    <w:rsid w:val="001453D0"/>
    <w:rsid w:val="00151261"/>
    <w:rsid w:val="00151838"/>
    <w:rsid w:val="00162159"/>
    <w:rsid w:val="00164619"/>
    <w:rsid w:val="00172FF1"/>
    <w:rsid w:val="001764BB"/>
    <w:rsid w:val="00186DB3"/>
    <w:rsid w:val="00190A88"/>
    <w:rsid w:val="001A405D"/>
    <w:rsid w:val="001A71C8"/>
    <w:rsid w:val="001E0A99"/>
    <w:rsid w:val="001E40B3"/>
    <w:rsid w:val="002214CA"/>
    <w:rsid w:val="00233DD6"/>
    <w:rsid w:val="00234D3A"/>
    <w:rsid w:val="00247CB0"/>
    <w:rsid w:val="00267E7B"/>
    <w:rsid w:val="00290BCE"/>
    <w:rsid w:val="002976E0"/>
    <w:rsid w:val="002A6F27"/>
    <w:rsid w:val="002B23F2"/>
    <w:rsid w:val="002C1381"/>
    <w:rsid w:val="002C467E"/>
    <w:rsid w:val="002C76DD"/>
    <w:rsid w:val="002D3F04"/>
    <w:rsid w:val="002E1460"/>
    <w:rsid w:val="002E4DC4"/>
    <w:rsid w:val="003011D2"/>
    <w:rsid w:val="003109E5"/>
    <w:rsid w:val="00313050"/>
    <w:rsid w:val="00321FD3"/>
    <w:rsid w:val="0033234B"/>
    <w:rsid w:val="0034197E"/>
    <w:rsid w:val="003564A1"/>
    <w:rsid w:val="00363541"/>
    <w:rsid w:val="00381C11"/>
    <w:rsid w:val="003848A6"/>
    <w:rsid w:val="00384D0A"/>
    <w:rsid w:val="00391894"/>
    <w:rsid w:val="003939FD"/>
    <w:rsid w:val="003B2EF8"/>
    <w:rsid w:val="003B4D85"/>
    <w:rsid w:val="003B589A"/>
    <w:rsid w:val="003C178D"/>
    <w:rsid w:val="003C2025"/>
    <w:rsid w:val="003D0B1D"/>
    <w:rsid w:val="003D203E"/>
    <w:rsid w:val="003D271C"/>
    <w:rsid w:val="00434FFF"/>
    <w:rsid w:val="00446391"/>
    <w:rsid w:val="004467F6"/>
    <w:rsid w:val="004470E1"/>
    <w:rsid w:val="0045559F"/>
    <w:rsid w:val="00456FD2"/>
    <w:rsid w:val="00457BD3"/>
    <w:rsid w:val="00465344"/>
    <w:rsid w:val="004774C5"/>
    <w:rsid w:val="00481BA1"/>
    <w:rsid w:val="004925B2"/>
    <w:rsid w:val="0049433B"/>
    <w:rsid w:val="004960BA"/>
    <w:rsid w:val="00496414"/>
    <w:rsid w:val="004A70FC"/>
    <w:rsid w:val="004A7280"/>
    <w:rsid w:val="004B1DFF"/>
    <w:rsid w:val="004B39DE"/>
    <w:rsid w:val="004B7CDF"/>
    <w:rsid w:val="004D7D5F"/>
    <w:rsid w:val="00506CFB"/>
    <w:rsid w:val="005131F7"/>
    <w:rsid w:val="00514E02"/>
    <w:rsid w:val="005238C5"/>
    <w:rsid w:val="00524C56"/>
    <w:rsid w:val="005260D3"/>
    <w:rsid w:val="00527410"/>
    <w:rsid w:val="00553E38"/>
    <w:rsid w:val="005629AD"/>
    <w:rsid w:val="00582B1F"/>
    <w:rsid w:val="005B7E75"/>
    <w:rsid w:val="005C6429"/>
    <w:rsid w:val="005D6114"/>
    <w:rsid w:val="005F0715"/>
    <w:rsid w:val="005F38F9"/>
    <w:rsid w:val="005F4504"/>
    <w:rsid w:val="005F4A53"/>
    <w:rsid w:val="00604375"/>
    <w:rsid w:val="00606E5B"/>
    <w:rsid w:val="00621B75"/>
    <w:rsid w:val="00626690"/>
    <w:rsid w:val="00626D09"/>
    <w:rsid w:val="00634AE2"/>
    <w:rsid w:val="00645EFE"/>
    <w:rsid w:val="00657A90"/>
    <w:rsid w:val="006665FE"/>
    <w:rsid w:val="00673638"/>
    <w:rsid w:val="006863AF"/>
    <w:rsid w:val="00696D93"/>
    <w:rsid w:val="006B1DDE"/>
    <w:rsid w:val="006B4D75"/>
    <w:rsid w:val="0071661D"/>
    <w:rsid w:val="0072798C"/>
    <w:rsid w:val="00751572"/>
    <w:rsid w:val="0075189E"/>
    <w:rsid w:val="00765AA5"/>
    <w:rsid w:val="00770383"/>
    <w:rsid w:val="00772F8E"/>
    <w:rsid w:val="007A6957"/>
    <w:rsid w:val="007B55C4"/>
    <w:rsid w:val="007C4389"/>
    <w:rsid w:val="007C62C8"/>
    <w:rsid w:val="007C7799"/>
    <w:rsid w:val="007E3980"/>
    <w:rsid w:val="007E50A6"/>
    <w:rsid w:val="007F26BC"/>
    <w:rsid w:val="008028BB"/>
    <w:rsid w:val="00814E8F"/>
    <w:rsid w:val="00815EA0"/>
    <w:rsid w:val="008174DE"/>
    <w:rsid w:val="0082515C"/>
    <w:rsid w:val="00834E0C"/>
    <w:rsid w:val="008356AF"/>
    <w:rsid w:val="00846465"/>
    <w:rsid w:val="0085631E"/>
    <w:rsid w:val="00874C27"/>
    <w:rsid w:val="00882292"/>
    <w:rsid w:val="00891FCF"/>
    <w:rsid w:val="008D1F03"/>
    <w:rsid w:val="008E3931"/>
    <w:rsid w:val="008F7CC7"/>
    <w:rsid w:val="00907CF9"/>
    <w:rsid w:val="009205A0"/>
    <w:rsid w:val="00931E0A"/>
    <w:rsid w:val="00936CC6"/>
    <w:rsid w:val="00951CB9"/>
    <w:rsid w:val="00955CC1"/>
    <w:rsid w:val="009808BB"/>
    <w:rsid w:val="00991C4C"/>
    <w:rsid w:val="00993906"/>
    <w:rsid w:val="009B3AED"/>
    <w:rsid w:val="009B4626"/>
    <w:rsid w:val="009C26FC"/>
    <w:rsid w:val="009D063C"/>
    <w:rsid w:val="009E6F15"/>
    <w:rsid w:val="009E786F"/>
    <w:rsid w:val="009F0CD2"/>
    <w:rsid w:val="009F3422"/>
    <w:rsid w:val="009F59E3"/>
    <w:rsid w:val="009F60D7"/>
    <w:rsid w:val="00A35A3F"/>
    <w:rsid w:val="00A450FE"/>
    <w:rsid w:val="00A500AB"/>
    <w:rsid w:val="00A616E6"/>
    <w:rsid w:val="00A633B6"/>
    <w:rsid w:val="00A85C9D"/>
    <w:rsid w:val="00A92FED"/>
    <w:rsid w:val="00AA4B91"/>
    <w:rsid w:val="00AC66C3"/>
    <w:rsid w:val="00AD44EB"/>
    <w:rsid w:val="00AF2817"/>
    <w:rsid w:val="00B10BD0"/>
    <w:rsid w:val="00B135D6"/>
    <w:rsid w:val="00B16B3B"/>
    <w:rsid w:val="00B34D89"/>
    <w:rsid w:val="00B43201"/>
    <w:rsid w:val="00B45094"/>
    <w:rsid w:val="00B51CBB"/>
    <w:rsid w:val="00B536D1"/>
    <w:rsid w:val="00B752C2"/>
    <w:rsid w:val="00B842AB"/>
    <w:rsid w:val="00B97B34"/>
    <w:rsid w:val="00BA6399"/>
    <w:rsid w:val="00BC409A"/>
    <w:rsid w:val="00BC58A6"/>
    <w:rsid w:val="00BF72F2"/>
    <w:rsid w:val="00C053A7"/>
    <w:rsid w:val="00C10ACE"/>
    <w:rsid w:val="00C37530"/>
    <w:rsid w:val="00C415F2"/>
    <w:rsid w:val="00C8424F"/>
    <w:rsid w:val="00CA3101"/>
    <w:rsid w:val="00CD0931"/>
    <w:rsid w:val="00CD38F1"/>
    <w:rsid w:val="00CD57FC"/>
    <w:rsid w:val="00D03EF2"/>
    <w:rsid w:val="00D14141"/>
    <w:rsid w:val="00D20EA9"/>
    <w:rsid w:val="00D41A5E"/>
    <w:rsid w:val="00D64F62"/>
    <w:rsid w:val="00D84CEC"/>
    <w:rsid w:val="00D916D5"/>
    <w:rsid w:val="00D93B8C"/>
    <w:rsid w:val="00DA2DDF"/>
    <w:rsid w:val="00DA2FFB"/>
    <w:rsid w:val="00DA417C"/>
    <w:rsid w:val="00DB26C5"/>
    <w:rsid w:val="00DC1F52"/>
    <w:rsid w:val="00DE40C9"/>
    <w:rsid w:val="00DE682B"/>
    <w:rsid w:val="00E23779"/>
    <w:rsid w:val="00E4760A"/>
    <w:rsid w:val="00E6544B"/>
    <w:rsid w:val="00E8026F"/>
    <w:rsid w:val="00E94CF0"/>
    <w:rsid w:val="00EA2993"/>
    <w:rsid w:val="00EA5A53"/>
    <w:rsid w:val="00EA6CD2"/>
    <w:rsid w:val="00EB0B04"/>
    <w:rsid w:val="00EC0DF5"/>
    <w:rsid w:val="00ED43EE"/>
    <w:rsid w:val="00ED4F99"/>
    <w:rsid w:val="00ED552C"/>
    <w:rsid w:val="00ED5A26"/>
    <w:rsid w:val="00EE7A43"/>
    <w:rsid w:val="00F14C26"/>
    <w:rsid w:val="00F177B6"/>
    <w:rsid w:val="00F216D5"/>
    <w:rsid w:val="00F22097"/>
    <w:rsid w:val="00F23169"/>
    <w:rsid w:val="00F24A7B"/>
    <w:rsid w:val="00F51D97"/>
    <w:rsid w:val="00F66748"/>
    <w:rsid w:val="00F970D2"/>
    <w:rsid w:val="00FD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09c,#f9c"/>
      <o:colormenu v:ext="edit" fillcolor="#f9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A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9B3AED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character" w:styleId="a4">
    <w:name w:val="Strong"/>
    <w:basedOn w:val="a0"/>
    <w:uiPriority w:val="22"/>
    <w:qFormat/>
    <w:rsid w:val="009B3AED"/>
    <w:rPr>
      <w:b/>
      <w:bCs/>
    </w:rPr>
  </w:style>
  <w:style w:type="table" w:styleId="a5">
    <w:name w:val="Table Grid"/>
    <w:basedOn w:val="a1"/>
    <w:uiPriority w:val="39"/>
    <w:rsid w:val="00A85C9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A85C9D"/>
    <w:pPr>
      <w:tabs>
        <w:tab w:val="center" w:pos="4536"/>
        <w:tab w:val="right" w:pos="9072"/>
      </w:tabs>
    </w:pPr>
  </w:style>
  <w:style w:type="character" w:customStyle="1" w:styleId="Char">
    <w:name w:val="رأس صفحة Char"/>
    <w:basedOn w:val="a0"/>
    <w:link w:val="a6"/>
    <w:uiPriority w:val="99"/>
    <w:rsid w:val="00A85C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0"/>
    <w:unhideWhenUsed/>
    <w:rsid w:val="00A85C9D"/>
    <w:pPr>
      <w:tabs>
        <w:tab w:val="center" w:pos="4536"/>
        <w:tab w:val="right" w:pos="9072"/>
      </w:tabs>
    </w:pPr>
  </w:style>
  <w:style w:type="character" w:customStyle="1" w:styleId="Char0">
    <w:name w:val="تذييل صفحة Char"/>
    <w:basedOn w:val="a0"/>
    <w:link w:val="a7"/>
    <w:rsid w:val="00A85C9D"/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a1"/>
    <w:next w:val="a5"/>
    <w:rsid w:val="009E6F1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3D1E-1BCB-447B-8337-A5951CD9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ستاذ وحيد</dc:creator>
  <cp:lastModifiedBy>Y SOFT</cp:lastModifiedBy>
  <cp:revision>83</cp:revision>
  <cp:lastPrinted>2025-11-02T14:23:00Z</cp:lastPrinted>
  <dcterms:created xsi:type="dcterms:W3CDTF">2023-10-02T20:44:00Z</dcterms:created>
  <dcterms:modified xsi:type="dcterms:W3CDTF">2025-12-30T10:54:00Z</dcterms:modified>
</cp:coreProperties>
</file>